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13" w:rsidRDefault="00251913" w:rsidP="008D586B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p w:rsidR="00AB3AD4" w:rsidRPr="007229AF" w:rsidRDefault="007229AF" w:rsidP="008D586B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Reason for Visit: </w:t>
      </w:r>
      <w:r w:rsidRPr="007229AF">
        <w:rPr>
          <w:sz w:val="20"/>
          <w:szCs w:val="20"/>
        </w:rPr>
        <w:t>____________________________________________________________________________________________</w:t>
      </w:r>
    </w:p>
    <w:p w:rsidR="00B33D3F" w:rsidRDefault="00B33D3F" w:rsidP="008D586B">
      <w:pPr>
        <w:pStyle w:val="NoSpacing"/>
        <w:rPr>
          <w:b/>
          <w:sz w:val="20"/>
          <w:szCs w:val="20"/>
        </w:rPr>
      </w:pPr>
    </w:p>
    <w:p w:rsidR="00251913" w:rsidRPr="00251913" w:rsidRDefault="00251913" w:rsidP="008D586B">
      <w:pPr>
        <w:pStyle w:val="NoSpacing"/>
        <w:rPr>
          <w:sz w:val="20"/>
          <w:szCs w:val="20"/>
        </w:rPr>
      </w:pPr>
      <w:r w:rsidRPr="00251913">
        <w:rPr>
          <w:b/>
          <w:sz w:val="20"/>
          <w:szCs w:val="20"/>
        </w:rPr>
        <w:t xml:space="preserve">Patient Name:  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Pr="00251913">
        <w:rPr>
          <w:sz w:val="20"/>
          <w:szCs w:val="20"/>
        </w:rPr>
        <w:t>______________________________________________________________________________________________</w:t>
      </w:r>
    </w:p>
    <w:p w:rsidR="00251913" w:rsidRPr="00251913" w:rsidRDefault="00251913" w:rsidP="008D586B">
      <w:pPr>
        <w:pStyle w:val="NoSpacing"/>
        <w:rPr>
          <w:sz w:val="20"/>
          <w:szCs w:val="20"/>
        </w:rPr>
      </w:pPr>
    </w:p>
    <w:p w:rsidR="00251913" w:rsidRDefault="00251913" w:rsidP="008D586B">
      <w:pPr>
        <w:pStyle w:val="NoSpacing"/>
        <w:rPr>
          <w:sz w:val="20"/>
          <w:szCs w:val="20"/>
        </w:rPr>
      </w:pPr>
      <w:r w:rsidRPr="00251913">
        <w:rPr>
          <w:b/>
          <w:sz w:val="20"/>
          <w:szCs w:val="20"/>
        </w:rPr>
        <w:t>DOB:</w:t>
      </w:r>
      <w:r>
        <w:rPr>
          <w:b/>
          <w:sz w:val="20"/>
          <w:szCs w:val="20"/>
        </w:rPr>
        <w:t xml:space="preserve">                   </w:t>
      </w:r>
      <w:r w:rsidRPr="00251913">
        <w:rPr>
          <w:sz w:val="20"/>
          <w:szCs w:val="20"/>
        </w:rPr>
        <w:t>__________</w:t>
      </w:r>
      <w:r w:rsidR="008E350C">
        <w:rPr>
          <w:sz w:val="20"/>
          <w:szCs w:val="20"/>
        </w:rPr>
        <w:t>__________</w:t>
      </w:r>
      <w:r w:rsidRPr="00251913">
        <w:rPr>
          <w:sz w:val="20"/>
          <w:szCs w:val="20"/>
        </w:rPr>
        <w:t>___</w:t>
      </w:r>
    </w:p>
    <w:p w:rsidR="00251913" w:rsidRPr="00251913" w:rsidRDefault="00251913" w:rsidP="008D586B">
      <w:pPr>
        <w:pStyle w:val="NoSpacing"/>
        <w:rPr>
          <w:b/>
          <w:sz w:val="20"/>
          <w:szCs w:val="20"/>
        </w:rPr>
      </w:pPr>
    </w:p>
    <w:p w:rsidR="008D586B" w:rsidRPr="002D733A" w:rsidRDefault="008D586B" w:rsidP="008D586B">
      <w:pPr>
        <w:pStyle w:val="NoSpacing"/>
        <w:rPr>
          <w:sz w:val="20"/>
          <w:szCs w:val="20"/>
        </w:rPr>
      </w:pPr>
      <w:r w:rsidRPr="002D733A">
        <w:rPr>
          <w:b/>
          <w:sz w:val="20"/>
          <w:szCs w:val="20"/>
          <w:u w:val="single"/>
        </w:rPr>
        <w:t>Release of medical information</w:t>
      </w:r>
      <w:r w:rsidRPr="002D733A">
        <w:rPr>
          <w:sz w:val="20"/>
          <w:szCs w:val="20"/>
          <w:u w:val="single"/>
        </w:rPr>
        <w:t>:</w:t>
      </w:r>
      <w:r w:rsidRPr="002D733A">
        <w:rPr>
          <w:sz w:val="20"/>
          <w:szCs w:val="20"/>
        </w:rPr>
        <w:t xml:space="preserve"> Please list below other individuals (family, spouse, and parents) with whom your provider can discuss your care or release your psychiatric medical rec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8D586B" w:rsidRPr="008D586B" w:rsidTr="008D586B">
        <w:trPr>
          <w:trHeight w:val="308"/>
        </w:trPr>
        <w:tc>
          <w:tcPr>
            <w:tcW w:w="5468" w:type="dxa"/>
          </w:tcPr>
          <w:p w:rsidR="008D586B" w:rsidRPr="008D586B" w:rsidRDefault="008D586B" w:rsidP="008D586B">
            <w:pPr>
              <w:pStyle w:val="NoSpacing"/>
              <w:rPr>
                <w:sz w:val="20"/>
                <w:szCs w:val="20"/>
              </w:rPr>
            </w:pPr>
            <w:r w:rsidRPr="008D586B">
              <w:rPr>
                <w:sz w:val="20"/>
                <w:szCs w:val="20"/>
              </w:rPr>
              <w:t>Name</w:t>
            </w:r>
          </w:p>
        </w:tc>
        <w:tc>
          <w:tcPr>
            <w:tcW w:w="5468" w:type="dxa"/>
          </w:tcPr>
          <w:p w:rsidR="008D586B" w:rsidRPr="008D586B" w:rsidRDefault="008D586B" w:rsidP="008D586B">
            <w:pPr>
              <w:pStyle w:val="NoSpacing"/>
              <w:rPr>
                <w:sz w:val="20"/>
                <w:szCs w:val="20"/>
              </w:rPr>
            </w:pPr>
            <w:r w:rsidRPr="008D586B">
              <w:rPr>
                <w:sz w:val="20"/>
                <w:szCs w:val="20"/>
              </w:rPr>
              <w:t>Relationship</w:t>
            </w:r>
          </w:p>
        </w:tc>
      </w:tr>
      <w:tr w:rsidR="008D586B" w:rsidRPr="008D586B" w:rsidTr="008D586B">
        <w:trPr>
          <w:trHeight w:val="505"/>
        </w:trPr>
        <w:tc>
          <w:tcPr>
            <w:tcW w:w="5468" w:type="dxa"/>
          </w:tcPr>
          <w:p w:rsidR="008D586B" w:rsidRPr="008D586B" w:rsidRDefault="008D586B" w:rsidP="008D586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:rsidR="008D586B" w:rsidRPr="008D586B" w:rsidRDefault="008D586B" w:rsidP="008D586B">
            <w:pPr>
              <w:pStyle w:val="NoSpacing"/>
              <w:rPr>
                <w:sz w:val="20"/>
                <w:szCs w:val="20"/>
              </w:rPr>
            </w:pPr>
          </w:p>
        </w:tc>
      </w:tr>
      <w:tr w:rsidR="008D586B" w:rsidRPr="008D586B" w:rsidTr="008D586B">
        <w:trPr>
          <w:trHeight w:val="505"/>
        </w:trPr>
        <w:tc>
          <w:tcPr>
            <w:tcW w:w="5468" w:type="dxa"/>
          </w:tcPr>
          <w:p w:rsidR="008D586B" w:rsidRPr="008D586B" w:rsidRDefault="008D586B" w:rsidP="008D586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:rsidR="008D586B" w:rsidRPr="008D586B" w:rsidRDefault="008D586B" w:rsidP="008D586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E350C" w:rsidRDefault="008E350C" w:rsidP="008D586B">
      <w:pPr>
        <w:spacing w:after="0"/>
        <w:rPr>
          <w:b/>
          <w:sz w:val="20"/>
          <w:szCs w:val="20"/>
        </w:rPr>
      </w:pPr>
    </w:p>
    <w:p w:rsidR="00DE1BE7" w:rsidRPr="008E350C" w:rsidRDefault="008E350C" w:rsidP="008D586B">
      <w:pPr>
        <w:spacing w:after="0"/>
        <w:rPr>
          <w:b/>
          <w:sz w:val="20"/>
          <w:szCs w:val="20"/>
          <w:u w:val="single"/>
        </w:rPr>
      </w:pPr>
      <w:r w:rsidRPr="008E350C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683895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E7" w:rsidRPr="008E350C" w:rsidRDefault="00DE1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50C">
                              <w:rPr>
                                <w:sz w:val="20"/>
                                <w:szCs w:val="20"/>
                              </w:rPr>
                              <w:t xml:space="preserve">Home address: </w:t>
                            </w:r>
                          </w:p>
                          <w:p w:rsidR="00DE1BE7" w:rsidRPr="008E350C" w:rsidRDefault="00DE1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50C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</w:t>
                            </w:r>
                          </w:p>
                          <w:p w:rsidR="00DE1BE7" w:rsidRPr="008E350C" w:rsidRDefault="008E3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50C">
                              <w:rPr>
                                <w:sz w:val="20"/>
                                <w:szCs w:val="20"/>
                              </w:rPr>
                              <w:t>Contact Number: _______________________________________</w:t>
                            </w:r>
                          </w:p>
                          <w:p w:rsidR="008E350C" w:rsidRPr="008E350C" w:rsidRDefault="008E3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50C">
                              <w:rPr>
                                <w:sz w:val="20"/>
                                <w:szCs w:val="20"/>
                              </w:rPr>
                              <w:t>Email Address: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23.55pt;width:538.5pt;height:10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">
                <v:textbox>
                  <w:txbxContent>
                    <w:p w:rsidR="00DE1BE7" w:rsidRPr="008E350C" w:rsidRDefault="00DE1BE7">
                      <w:pPr>
                        <w:rPr>
                          <w:sz w:val="20"/>
                          <w:szCs w:val="20"/>
                        </w:rPr>
                      </w:pPr>
                      <w:r w:rsidRPr="008E350C">
                        <w:rPr>
                          <w:sz w:val="20"/>
                          <w:szCs w:val="20"/>
                        </w:rPr>
                        <w:t xml:space="preserve">Home address: </w:t>
                      </w:r>
                    </w:p>
                    <w:p w:rsidR="00DE1BE7" w:rsidRPr="008E350C" w:rsidRDefault="00DE1BE7">
                      <w:pPr>
                        <w:rPr>
                          <w:sz w:val="20"/>
                          <w:szCs w:val="20"/>
                        </w:rPr>
                      </w:pPr>
                      <w:r w:rsidRPr="008E350C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</w:t>
                      </w:r>
                    </w:p>
                    <w:p w:rsidR="00DE1BE7" w:rsidRPr="008E350C" w:rsidRDefault="008E350C">
                      <w:pPr>
                        <w:rPr>
                          <w:sz w:val="20"/>
                          <w:szCs w:val="20"/>
                        </w:rPr>
                      </w:pPr>
                      <w:r w:rsidRPr="008E350C">
                        <w:rPr>
                          <w:sz w:val="20"/>
                          <w:szCs w:val="20"/>
                        </w:rPr>
                        <w:t>Contact Number: _______________________________________</w:t>
                      </w:r>
                    </w:p>
                    <w:p w:rsidR="008E350C" w:rsidRPr="008E350C" w:rsidRDefault="008E350C">
                      <w:pPr>
                        <w:rPr>
                          <w:sz w:val="20"/>
                          <w:szCs w:val="20"/>
                        </w:rPr>
                      </w:pPr>
                      <w:r w:rsidRPr="008E350C">
                        <w:rPr>
                          <w:sz w:val="20"/>
                          <w:szCs w:val="20"/>
                        </w:rPr>
                        <w:t>Email Address: 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50C">
        <w:rPr>
          <w:b/>
          <w:sz w:val="20"/>
          <w:szCs w:val="20"/>
          <w:u w:val="single"/>
        </w:rPr>
        <w:t xml:space="preserve">Patient Information </w:t>
      </w:r>
    </w:p>
    <w:p w:rsidR="00DE1BE7" w:rsidRDefault="00DE1BE7" w:rsidP="008D586B">
      <w:pPr>
        <w:spacing w:after="0"/>
        <w:rPr>
          <w:b/>
          <w:sz w:val="20"/>
          <w:szCs w:val="20"/>
        </w:rPr>
      </w:pPr>
    </w:p>
    <w:p w:rsidR="00042B00" w:rsidRPr="00DE1BE7" w:rsidRDefault="00042B00" w:rsidP="008D58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ordination of Care </w:t>
      </w:r>
      <w:proofErr w:type="gramStart"/>
      <w:r>
        <w:rPr>
          <w:b/>
          <w:sz w:val="20"/>
          <w:szCs w:val="20"/>
        </w:rPr>
        <w:t>Between</w:t>
      </w:r>
      <w:proofErr w:type="gramEnd"/>
      <w:r>
        <w:rPr>
          <w:b/>
          <w:sz w:val="20"/>
          <w:szCs w:val="20"/>
        </w:rPr>
        <w:t xml:space="preserve"> Health Care Providers and Release of Information: </w:t>
      </w:r>
      <w:r w:rsidRPr="00042B00">
        <w:rPr>
          <w:sz w:val="20"/>
          <w:szCs w:val="20"/>
        </w:rPr>
        <w:t>Please indicate any physician</w:t>
      </w:r>
      <w:r w:rsidR="00251913">
        <w:rPr>
          <w:sz w:val="20"/>
          <w:szCs w:val="20"/>
        </w:rPr>
        <w:t>/Therapist</w:t>
      </w:r>
      <w:r w:rsidRPr="00042B00">
        <w:rPr>
          <w:sz w:val="20"/>
          <w:szCs w:val="20"/>
        </w:rPr>
        <w:t xml:space="preserve"> you allow to release records and/or health information for regarding your car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93"/>
        <w:gridCol w:w="3404"/>
      </w:tblGrid>
      <w:tr w:rsidR="00A119AA" w:rsidTr="00A119AA">
        <w:tc>
          <w:tcPr>
            <w:tcW w:w="3771" w:type="dxa"/>
          </w:tcPr>
          <w:p w:rsidR="00A119AA" w:rsidRPr="00A119AA" w:rsidRDefault="00251913" w:rsidP="008D5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ist</w:t>
            </w:r>
            <w:r w:rsidR="00A119AA" w:rsidRPr="00A119AA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771" w:type="dxa"/>
          </w:tcPr>
          <w:p w:rsidR="00A119AA" w:rsidRPr="00A119AA" w:rsidRDefault="00251913" w:rsidP="008D5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ist</w:t>
            </w:r>
            <w:r w:rsidR="00A119AA" w:rsidRPr="00A119AA">
              <w:rPr>
                <w:sz w:val="20"/>
                <w:szCs w:val="20"/>
              </w:rPr>
              <w:t xml:space="preserve"> phone number</w:t>
            </w:r>
          </w:p>
        </w:tc>
        <w:tc>
          <w:tcPr>
            <w:tcW w:w="3474" w:type="dxa"/>
          </w:tcPr>
          <w:p w:rsidR="00A119AA" w:rsidRPr="00A119AA" w:rsidRDefault="00251913" w:rsidP="008D5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ist</w:t>
            </w:r>
            <w:r w:rsidR="00A119AA" w:rsidRPr="00A119AA">
              <w:rPr>
                <w:sz w:val="20"/>
                <w:szCs w:val="20"/>
              </w:rPr>
              <w:t xml:space="preserve"> Fax Number</w:t>
            </w:r>
          </w:p>
        </w:tc>
      </w:tr>
      <w:tr w:rsidR="00A119AA" w:rsidTr="00A119AA">
        <w:tc>
          <w:tcPr>
            <w:tcW w:w="3771" w:type="dxa"/>
          </w:tcPr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</w:tc>
      </w:tr>
      <w:tr w:rsidR="00A119AA" w:rsidTr="00A119AA">
        <w:tc>
          <w:tcPr>
            <w:tcW w:w="3771" w:type="dxa"/>
          </w:tcPr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:rsidR="00A119AA" w:rsidRDefault="00A119AA" w:rsidP="008D586B">
            <w:pPr>
              <w:rPr>
                <w:b/>
                <w:sz w:val="20"/>
                <w:szCs w:val="20"/>
              </w:rPr>
            </w:pPr>
          </w:p>
        </w:tc>
      </w:tr>
    </w:tbl>
    <w:p w:rsidR="00042B00" w:rsidRDefault="00042B00" w:rsidP="008D586B">
      <w:pPr>
        <w:spacing w:after="0"/>
        <w:rPr>
          <w:b/>
          <w:sz w:val="20"/>
          <w:szCs w:val="20"/>
        </w:rPr>
      </w:pPr>
    </w:p>
    <w:p w:rsidR="008D586B" w:rsidRPr="008D586B" w:rsidRDefault="008D586B" w:rsidP="00AB3AD4">
      <w:pPr>
        <w:spacing w:after="0"/>
        <w:outlineLvl w:val="0"/>
        <w:rPr>
          <w:b/>
          <w:sz w:val="20"/>
          <w:szCs w:val="20"/>
        </w:rPr>
      </w:pPr>
      <w:r w:rsidRPr="008D586B">
        <w:rPr>
          <w:b/>
          <w:sz w:val="20"/>
          <w:szCs w:val="20"/>
        </w:rPr>
        <w:t>Financial Policies and Benefit Assignment- Read and Sign</w:t>
      </w:r>
    </w:p>
    <w:p w:rsidR="008D586B" w:rsidRPr="002B5FDD" w:rsidRDefault="008D586B" w:rsidP="008D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B5FDD">
        <w:rPr>
          <w:sz w:val="16"/>
          <w:szCs w:val="16"/>
        </w:rPr>
        <w:t>I authorize Georgia Psychiatry &amp; Sleep to furnish information as necessary to my insurance carrier regarding my illness and treatment, and I assign to Georgia Psychiatry &amp; Sleep all insurance payments for medical services rendered. I understand that I am responsible for providing all necessary information to the office or submitting charges to the insurance company for payment. If I fail to provide this information, I accept the financial responsibility of payment for services rendered. This office has a cancellation policy that requires 24 - hour advance notification. I understand that if I cancel with less than 24 hour notice, a charge will be made for t</w:t>
      </w:r>
      <w:r w:rsidR="002354EE" w:rsidRPr="002B5FDD">
        <w:rPr>
          <w:sz w:val="16"/>
          <w:szCs w:val="16"/>
        </w:rPr>
        <w:t>he time reserved. This charge is</w:t>
      </w:r>
      <w:r w:rsidRPr="002B5FDD">
        <w:rPr>
          <w:sz w:val="16"/>
          <w:szCs w:val="16"/>
        </w:rPr>
        <w:t xml:space="preserve"> not covered by insurance and </w:t>
      </w:r>
      <w:r w:rsidR="002354EE" w:rsidRPr="002B5FDD">
        <w:rPr>
          <w:sz w:val="16"/>
          <w:szCs w:val="16"/>
        </w:rPr>
        <w:t xml:space="preserve">is </w:t>
      </w:r>
      <w:r w:rsidRPr="002B5FDD">
        <w:rPr>
          <w:sz w:val="16"/>
          <w:szCs w:val="16"/>
        </w:rPr>
        <w:t xml:space="preserve">not payable from any insurance company. </w:t>
      </w:r>
    </w:p>
    <w:p w:rsidR="00B81591" w:rsidRDefault="00B81591" w:rsidP="00AB3AD4">
      <w:pPr>
        <w:spacing w:after="0"/>
        <w:outlineLvl w:val="0"/>
        <w:rPr>
          <w:rFonts w:cs="Arial"/>
          <w:b/>
          <w:sz w:val="20"/>
          <w:szCs w:val="20"/>
        </w:rPr>
      </w:pPr>
    </w:p>
    <w:p w:rsidR="008D586B" w:rsidRPr="002B5FDD" w:rsidRDefault="008D586B" w:rsidP="008D586B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  <w:r w:rsidRPr="002B5FDD">
        <w:rPr>
          <w:sz w:val="16"/>
          <w:szCs w:val="16"/>
        </w:rPr>
        <w:t>I have received and read the office policies, financial policy and patients’ rights and responsibili</w:t>
      </w:r>
      <w:r w:rsidR="00251913">
        <w:rPr>
          <w:sz w:val="16"/>
          <w:szCs w:val="16"/>
        </w:rPr>
        <w:t xml:space="preserve">ties. A copy of these forms are available on our website </w:t>
      </w:r>
      <w:r w:rsidRPr="002B5FDD">
        <w:rPr>
          <w:sz w:val="16"/>
          <w:szCs w:val="16"/>
        </w:rPr>
        <w:t xml:space="preserve">and can be provided by request. </w:t>
      </w:r>
    </w:p>
    <w:p w:rsidR="00042B00" w:rsidRDefault="00042B00" w:rsidP="008D586B">
      <w:pPr>
        <w:spacing w:after="0"/>
        <w:rPr>
          <w:rFonts w:ascii="Arial" w:hAnsi="Arial" w:cs="Arial"/>
          <w:sz w:val="20"/>
          <w:szCs w:val="20"/>
        </w:rPr>
      </w:pPr>
    </w:p>
    <w:p w:rsidR="00DE1BE7" w:rsidRDefault="00DE1BE7" w:rsidP="008D586B">
      <w:pPr>
        <w:spacing w:after="0"/>
        <w:rPr>
          <w:rFonts w:ascii="Arial" w:hAnsi="Arial" w:cs="Arial"/>
          <w:sz w:val="20"/>
          <w:szCs w:val="20"/>
        </w:rPr>
      </w:pPr>
    </w:p>
    <w:p w:rsidR="00251913" w:rsidRPr="008D586B" w:rsidRDefault="00251913" w:rsidP="008D586B">
      <w:pPr>
        <w:spacing w:after="0"/>
        <w:rPr>
          <w:rFonts w:ascii="Arial" w:hAnsi="Arial" w:cs="Arial"/>
          <w:sz w:val="20"/>
          <w:szCs w:val="20"/>
        </w:rPr>
      </w:pPr>
    </w:p>
    <w:p w:rsidR="008D586B" w:rsidRDefault="008D586B" w:rsidP="008D586B">
      <w:pPr>
        <w:spacing w:after="0"/>
        <w:rPr>
          <w:rFonts w:ascii="Arial" w:hAnsi="Arial" w:cs="Arial"/>
          <w:sz w:val="20"/>
          <w:szCs w:val="20"/>
        </w:rPr>
      </w:pPr>
      <w:r w:rsidRPr="008D586B">
        <w:rPr>
          <w:rFonts w:ascii="Arial" w:hAnsi="Arial" w:cs="Arial"/>
          <w:sz w:val="20"/>
          <w:szCs w:val="20"/>
        </w:rPr>
        <w:t>___________________________________</w:t>
      </w:r>
      <w:r w:rsidRPr="008D586B">
        <w:rPr>
          <w:rFonts w:ascii="Arial" w:hAnsi="Arial" w:cs="Arial"/>
          <w:sz w:val="20"/>
          <w:szCs w:val="20"/>
        </w:rPr>
        <w:tab/>
      </w:r>
      <w:r w:rsidRPr="008D586B">
        <w:rPr>
          <w:rFonts w:ascii="Arial" w:hAnsi="Arial" w:cs="Arial"/>
          <w:sz w:val="20"/>
          <w:szCs w:val="20"/>
        </w:rPr>
        <w:tab/>
      </w:r>
      <w:r w:rsidRPr="008D586B">
        <w:rPr>
          <w:rFonts w:ascii="Arial" w:hAnsi="Arial" w:cs="Arial"/>
          <w:sz w:val="20"/>
          <w:szCs w:val="20"/>
        </w:rPr>
        <w:tab/>
      </w:r>
      <w:r w:rsidRPr="008D586B">
        <w:rPr>
          <w:rFonts w:ascii="Arial" w:hAnsi="Arial" w:cs="Arial"/>
          <w:sz w:val="20"/>
          <w:szCs w:val="20"/>
        </w:rPr>
        <w:tab/>
      </w:r>
      <w:r w:rsidR="00DE1BE7">
        <w:rPr>
          <w:rFonts w:ascii="Arial" w:hAnsi="Arial" w:cs="Arial"/>
          <w:sz w:val="20"/>
          <w:szCs w:val="20"/>
        </w:rPr>
        <w:tab/>
      </w:r>
      <w:r w:rsidRPr="008D586B">
        <w:rPr>
          <w:rFonts w:ascii="Arial" w:hAnsi="Arial" w:cs="Arial"/>
          <w:sz w:val="20"/>
          <w:szCs w:val="20"/>
        </w:rPr>
        <w:t>________________</w:t>
      </w:r>
    </w:p>
    <w:p w:rsidR="00E505CC" w:rsidRDefault="00251913" w:rsidP="00DE1BE7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</w:t>
      </w:r>
      <w:r w:rsidR="008D586B" w:rsidRPr="008D586B">
        <w:rPr>
          <w:rFonts w:ascii="Arial" w:hAnsi="Arial" w:cs="Arial"/>
          <w:sz w:val="20"/>
          <w:szCs w:val="20"/>
        </w:rPr>
        <w:t xml:space="preserve"> Signature              </w:t>
      </w:r>
      <w:r w:rsidR="008D586B" w:rsidRPr="008D586B">
        <w:rPr>
          <w:rFonts w:ascii="Arial" w:hAnsi="Arial" w:cs="Arial"/>
          <w:sz w:val="20"/>
          <w:szCs w:val="20"/>
        </w:rPr>
        <w:tab/>
      </w:r>
      <w:r w:rsidR="008D586B" w:rsidRPr="008D586B">
        <w:rPr>
          <w:rFonts w:ascii="Arial" w:hAnsi="Arial" w:cs="Arial"/>
          <w:sz w:val="20"/>
          <w:szCs w:val="20"/>
        </w:rPr>
        <w:tab/>
      </w:r>
      <w:r w:rsidR="008D586B" w:rsidRPr="008D58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586B" w:rsidRPr="008D586B">
        <w:rPr>
          <w:rFonts w:ascii="Arial" w:hAnsi="Arial" w:cs="Arial"/>
          <w:sz w:val="20"/>
          <w:szCs w:val="20"/>
        </w:rPr>
        <w:t xml:space="preserve">Date    </w:t>
      </w:r>
    </w:p>
    <w:p w:rsidR="002D58B8" w:rsidRDefault="002D58B8" w:rsidP="00067E19"/>
    <w:sectPr w:rsidR="002D58B8" w:rsidSect="00AB3AD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BA" w:rsidRDefault="008E0CBA" w:rsidP="00065849">
      <w:pPr>
        <w:spacing w:after="0" w:line="240" w:lineRule="auto"/>
      </w:pPr>
      <w:r>
        <w:separator/>
      </w:r>
    </w:p>
  </w:endnote>
  <w:endnote w:type="continuationSeparator" w:id="0">
    <w:p w:rsidR="008E0CBA" w:rsidRDefault="008E0CBA" w:rsidP="0006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BA" w:rsidRDefault="008E0CBA" w:rsidP="00065849">
      <w:pPr>
        <w:spacing w:after="0" w:line="240" w:lineRule="auto"/>
      </w:pPr>
      <w:r>
        <w:separator/>
      </w:r>
    </w:p>
  </w:footnote>
  <w:footnote w:type="continuationSeparator" w:id="0">
    <w:p w:rsidR="008E0CBA" w:rsidRDefault="008E0CBA" w:rsidP="0006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13" w:rsidRPr="00965944" w:rsidRDefault="00251913" w:rsidP="00251913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965944">
      <w:rPr>
        <w:sz w:val="24"/>
        <w:szCs w:val="24"/>
      </w:rPr>
      <w:t>Patient Registration</w:t>
    </w:r>
    <w:r>
      <w:rPr>
        <w:sz w:val="24"/>
        <w:szCs w:val="24"/>
      </w:rPr>
      <w:tab/>
    </w:r>
    <w:r w:rsidRPr="00965944">
      <w:rPr>
        <w:sz w:val="24"/>
        <w:szCs w:val="24"/>
      </w:rPr>
      <w:t xml:space="preserve">   </w:t>
    </w:r>
    <w:r>
      <w:rPr>
        <w:sz w:val="24"/>
        <w:szCs w:val="24"/>
      </w:rPr>
      <w:t xml:space="preserve">                                                                             </w:t>
    </w:r>
  </w:p>
  <w:p w:rsidR="00251913" w:rsidRDefault="00251913" w:rsidP="00251913">
    <w:pPr>
      <w:pStyle w:val="Header"/>
      <w:rPr>
        <w:sz w:val="24"/>
        <w:szCs w:val="24"/>
      </w:rPr>
    </w:pPr>
    <w:r>
      <w:rPr>
        <w:sz w:val="24"/>
        <w:szCs w:val="24"/>
      </w:rPr>
      <w:tab/>
      <w:t>Georgia Psychiatry &amp; Sleep, LLC</w:t>
    </w:r>
    <w:r w:rsidRPr="00965944">
      <w:rPr>
        <w:sz w:val="24"/>
        <w:szCs w:val="24"/>
      </w:rPr>
      <w:t xml:space="preserve">                                                           </w:t>
    </w:r>
  </w:p>
  <w:p w:rsidR="00B33D3F" w:rsidRPr="00965944" w:rsidRDefault="00251913" w:rsidP="00251913">
    <w:pPr>
      <w:pStyle w:val="Header"/>
      <w:tabs>
        <w:tab w:val="left" w:pos="350"/>
      </w:tabs>
      <w:rPr>
        <w:szCs w:val="28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John Schramm, LLC                                                                                </w:t>
    </w:r>
    <w:r>
      <w:rPr>
        <w:szCs w:val="28"/>
      </w:rPr>
      <w:tab/>
    </w:r>
    <w:r w:rsidR="00B33D3F"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C2C"/>
    <w:multiLevelType w:val="hybridMultilevel"/>
    <w:tmpl w:val="E02C8370"/>
    <w:lvl w:ilvl="0" w:tplc="6D12C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B7613"/>
    <w:multiLevelType w:val="hybridMultilevel"/>
    <w:tmpl w:val="F7D2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40B5"/>
    <w:multiLevelType w:val="hybridMultilevel"/>
    <w:tmpl w:val="89669BE2"/>
    <w:lvl w:ilvl="0" w:tplc="D17C3584">
      <w:start w:val="3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9F61C2F"/>
    <w:multiLevelType w:val="hybridMultilevel"/>
    <w:tmpl w:val="29DA1128"/>
    <w:lvl w:ilvl="0" w:tplc="053E7E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C135F"/>
    <w:multiLevelType w:val="hybridMultilevel"/>
    <w:tmpl w:val="975E79B6"/>
    <w:lvl w:ilvl="0" w:tplc="42EA6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B69C9"/>
    <w:multiLevelType w:val="hybridMultilevel"/>
    <w:tmpl w:val="C28E54D6"/>
    <w:lvl w:ilvl="0" w:tplc="9D0EC0D2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2976424D"/>
    <w:multiLevelType w:val="hybridMultilevel"/>
    <w:tmpl w:val="B1EE63C2"/>
    <w:lvl w:ilvl="0" w:tplc="0409000F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CC6B03"/>
    <w:multiLevelType w:val="hybridMultilevel"/>
    <w:tmpl w:val="273C6C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2104"/>
    <w:multiLevelType w:val="hybridMultilevel"/>
    <w:tmpl w:val="116EF752"/>
    <w:lvl w:ilvl="0" w:tplc="0714D1E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8AB30AE"/>
    <w:multiLevelType w:val="hybridMultilevel"/>
    <w:tmpl w:val="91FCE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902F4"/>
    <w:multiLevelType w:val="hybridMultilevel"/>
    <w:tmpl w:val="9D0E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37D7C"/>
    <w:multiLevelType w:val="hybridMultilevel"/>
    <w:tmpl w:val="5062487C"/>
    <w:lvl w:ilvl="0" w:tplc="F09C1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56044"/>
    <w:multiLevelType w:val="hybridMultilevel"/>
    <w:tmpl w:val="B0FEA178"/>
    <w:lvl w:ilvl="0" w:tplc="D9923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2C7E0B"/>
    <w:multiLevelType w:val="hybridMultilevel"/>
    <w:tmpl w:val="8EAC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B4907"/>
    <w:multiLevelType w:val="hybridMultilevel"/>
    <w:tmpl w:val="C4E87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178FA"/>
    <w:multiLevelType w:val="multilevel"/>
    <w:tmpl w:val="E80A80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60DA625C"/>
    <w:multiLevelType w:val="hybridMultilevel"/>
    <w:tmpl w:val="8AF08696"/>
    <w:lvl w:ilvl="0" w:tplc="B6E4FE0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F1376"/>
    <w:multiLevelType w:val="hybridMultilevel"/>
    <w:tmpl w:val="FDD2E94E"/>
    <w:lvl w:ilvl="0" w:tplc="C6B6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D639A"/>
    <w:multiLevelType w:val="hybridMultilevel"/>
    <w:tmpl w:val="CD363E0E"/>
    <w:lvl w:ilvl="0" w:tplc="AE0444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72203"/>
    <w:multiLevelType w:val="hybridMultilevel"/>
    <w:tmpl w:val="9438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C235F"/>
    <w:multiLevelType w:val="hybridMultilevel"/>
    <w:tmpl w:val="44B2B738"/>
    <w:lvl w:ilvl="0" w:tplc="494E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4B5410"/>
    <w:multiLevelType w:val="hybridMultilevel"/>
    <w:tmpl w:val="B702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7754"/>
    <w:multiLevelType w:val="hybridMultilevel"/>
    <w:tmpl w:val="6478C4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3F41"/>
    <w:multiLevelType w:val="hybridMultilevel"/>
    <w:tmpl w:val="CA24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1"/>
  </w:num>
  <w:num w:numId="5">
    <w:abstractNumId w:val="13"/>
  </w:num>
  <w:num w:numId="6">
    <w:abstractNumId w:val="11"/>
  </w:num>
  <w:num w:numId="7">
    <w:abstractNumId w:val="20"/>
  </w:num>
  <w:num w:numId="8">
    <w:abstractNumId w:val="0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22"/>
  </w:num>
  <w:num w:numId="16">
    <w:abstractNumId w:val="12"/>
  </w:num>
  <w:num w:numId="17">
    <w:abstractNumId w:val="16"/>
  </w:num>
  <w:num w:numId="18">
    <w:abstractNumId w:val="9"/>
  </w:num>
  <w:num w:numId="19">
    <w:abstractNumId w:val="18"/>
  </w:num>
  <w:num w:numId="20">
    <w:abstractNumId w:val="3"/>
  </w:num>
  <w:num w:numId="21">
    <w:abstractNumId w:val="6"/>
  </w:num>
  <w:num w:numId="22">
    <w:abstractNumId w:val="4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9F"/>
    <w:rsid w:val="00041E2B"/>
    <w:rsid w:val="00042B00"/>
    <w:rsid w:val="00044C36"/>
    <w:rsid w:val="00065849"/>
    <w:rsid w:val="00067E19"/>
    <w:rsid w:val="00092486"/>
    <w:rsid w:val="000B66CD"/>
    <w:rsid w:val="000B7780"/>
    <w:rsid w:val="000D78C5"/>
    <w:rsid w:val="000F159E"/>
    <w:rsid w:val="00111F1C"/>
    <w:rsid w:val="00112FD7"/>
    <w:rsid w:val="001218A6"/>
    <w:rsid w:val="001348F7"/>
    <w:rsid w:val="001503B3"/>
    <w:rsid w:val="001717A3"/>
    <w:rsid w:val="0018095E"/>
    <w:rsid w:val="001B206E"/>
    <w:rsid w:val="001B2DC7"/>
    <w:rsid w:val="001E7293"/>
    <w:rsid w:val="00200D5B"/>
    <w:rsid w:val="00211173"/>
    <w:rsid w:val="00213E06"/>
    <w:rsid w:val="002354EE"/>
    <w:rsid w:val="00251913"/>
    <w:rsid w:val="00270DC4"/>
    <w:rsid w:val="002A1B37"/>
    <w:rsid w:val="002B5FDD"/>
    <w:rsid w:val="002D58B8"/>
    <w:rsid w:val="002D733A"/>
    <w:rsid w:val="0030185A"/>
    <w:rsid w:val="00302BB3"/>
    <w:rsid w:val="00314DD8"/>
    <w:rsid w:val="003535E3"/>
    <w:rsid w:val="003613E7"/>
    <w:rsid w:val="00384730"/>
    <w:rsid w:val="003A00BF"/>
    <w:rsid w:val="003A0AC1"/>
    <w:rsid w:val="003E3A2E"/>
    <w:rsid w:val="003F55BA"/>
    <w:rsid w:val="0040595B"/>
    <w:rsid w:val="0040723E"/>
    <w:rsid w:val="004645DF"/>
    <w:rsid w:val="0048157A"/>
    <w:rsid w:val="004A156D"/>
    <w:rsid w:val="004C067C"/>
    <w:rsid w:val="004C0B44"/>
    <w:rsid w:val="004D10AB"/>
    <w:rsid w:val="004E47B3"/>
    <w:rsid w:val="004E6093"/>
    <w:rsid w:val="004F45E1"/>
    <w:rsid w:val="004F5762"/>
    <w:rsid w:val="00504D4F"/>
    <w:rsid w:val="0050530B"/>
    <w:rsid w:val="00536E77"/>
    <w:rsid w:val="00562335"/>
    <w:rsid w:val="00565978"/>
    <w:rsid w:val="005A4090"/>
    <w:rsid w:val="005A549F"/>
    <w:rsid w:val="005B1108"/>
    <w:rsid w:val="005B7023"/>
    <w:rsid w:val="005B76AF"/>
    <w:rsid w:val="005F49D6"/>
    <w:rsid w:val="00612A89"/>
    <w:rsid w:val="00617E49"/>
    <w:rsid w:val="00634A41"/>
    <w:rsid w:val="006555EA"/>
    <w:rsid w:val="006671F2"/>
    <w:rsid w:val="006B0947"/>
    <w:rsid w:val="006C1B93"/>
    <w:rsid w:val="007007D6"/>
    <w:rsid w:val="007063A1"/>
    <w:rsid w:val="00712449"/>
    <w:rsid w:val="007229AF"/>
    <w:rsid w:val="007300CE"/>
    <w:rsid w:val="0073441A"/>
    <w:rsid w:val="007B5B52"/>
    <w:rsid w:val="00814E3F"/>
    <w:rsid w:val="00842A8E"/>
    <w:rsid w:val="008834DE"/>
    <w:rsid w:val="008C0DF4"/>
    <w:rsid w:val="008D3AEB"/>
    <w:rsid w:val="008D586B"/>
    <w:rsid w:val="008D5D88"/>
    <w:rsid w:val="008E0CBA"/>
    <w:rsid w:val="008E350C"/>
    <w:rsid w:val="009134CD"/>
    <w:rsid w:val="0093273C"/>
    <w:rsid w:val="00944A7F"/>
    <w:rsid w:val="009469E7"/>
    <w:rsid w:val="00962252"/>
    <w:rsid w:val="00965944"/>
    <w:rsid w:val="00986010"/>
    <w:rsid w:val="009A6434"/>
    <w:rsid w:val="009B252E"/>
    <w:rsid w:val="009C4CBE"/>
    <w:rsid w:val="009C4D6C"/>
    <w:rsid w:val="009E260B"/>
    <w:rsid w:val="009E3A27"/>
    <w:rsid w:val="009F1EDD"/>
    <w:rsid w:val="00A02513"/>
    <w:rsid w:val="00A119AA"/>
    <w:rsid w:val="00A5173C"/>
    <w:rsid w:val="00A543AF"/>
    <w:rsid w:val="00A65D2E"/>
    <w:rsid w:val="00AB1456"/>
    <w:rsid w:val="00AB3AD4"/>
    <w:rsid w:val="00AC048D"/>
    <w:rsid w:val="00AD3D3E"/>
    <w:rsid w:val="00AE0D30"/>
    <w:rsid w:val="00B07FAD"/>
    <w:rsid w:val="00B33D3F"/>
    <w:rsid w:val="00B345ED"/>
    <w:rsid w:val="00B53341"/>
    <w:rsid w:val="00B5526C"/>
    <w:rsid w:val="00B65572"/>
    <w:rsid w:val="00B81591"/>
    <w:rsid w:val="00B8474B"/>
    <w:rsid w:val="00BF23E8"/>
    <w:rsid w:val="00C56A30"/>
    <w:rsid w:val="00C96A16"/>
    <w:rsid w:val="00CE2CD2"/>
    <w:rsid w:val="00CF4C85"/>
    <w:rsid w:val="00D27AE5"/>
    <w:rsid w:val="00D309FA"/>
    <w:rsid w:val="00D35FDD"/>
    <w:rsid w:val="00D3751C"/>
    <w:rsid w:val="00D76638"/>
    <w:rsid w:val="00D85C0A"/>
    <w:rsid w:val="00D9493F"/>
    <w:rsid w:val="00DC72F4"/>
    <w:rsid w:val="00DE1BE7"/>
    <w:rsid w:val="00E07413"/>
    <w:rsid w:val="00E0744E"/>
    <w:rsid w:val="00E22E45"/>
    <w:rsid w:val="00E505CC"/>
    <w:rsid w:val="00E75D55"/>
    <w:rsid w:val="00E84A0E"/>
    <w:rsid w:val="00EB44B5"/>
    <w:rsid w:val="00EE0F42"/>
    <w:rsid w:val="00EE7F1C"/>
    <w:rsid w:val="00EF64B2"/>
    <w:rsid w:val="00EF7403"/>
    <w:rsid w:val="00F21659"/>
    <w:rsid w:val="00F33DAB"/>
    <w:rsid w:val="00F4730F"/>
    <w:rsid w:val="00F6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F370F-3B76-45E2-9343-4087461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0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49"/>
  </w:style>
  <w:style w:type="paragraph" w:styleId="Footer">
    <w:name w:val="footer"/>
    <w:basedOn w:val="Normal"/>
    <w:link w:val="FooterChar"/>
    <w:uiPriority w:val="99"/>
    <w:unhideWhenUsed/>
    <w:rsid w:val="0006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49"/>
  </w:style>
  <w:style w:type="paragraph" w:styleId="ListParagraph">
    <w:name w:val="List Paragraph"/>
    <w:basedOn w:val="Normal"/>
    <w:uiPriority w:val="34"/>
    <w:qFormat/>
    <w:rsid w:val="00E84A0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AD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65944"/>
    <w:pPr>
      <w:spacing w:after="0"/>
    </w:pPr>
    <w:rPr>
      <w:rFonts w:ascii="Calibri" w:eastAsia="Calibri" w:hAnsi="Calibri" w:cs="Calibri"/>
      <w:color w:val="000000"/>
    </w:rPr>
  </w:style>
  <w:style w:type="table" w:customStyle="1" w:styleId="4">
    <w:name w:val="4"/>
    <w:basedOn w:val="TableNormal"/>
    <w:rsid w:val="00965944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965944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1E7293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1E7293"/>
    <w:pPr>
      <w:spacing w:after="0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LightShading-Accent1">
    <w:name w:val="Light Shading Accent 1"/>
    <w:basedOn w:val="TableNormal"/>
    <w:uiPriority w:val="60"/>
    <w:rsid w:val="00270D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4603-D2C0-4431-A87C-FFF01B84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ppy Porecha Shroff</cp:lastModifiedBy>
  <cp:revision>2</cp:revision>
  <cp:lastPrinted>2017-05-04T19:13:00Z</cp:lastPrinted>
  <dcterms:created xsi:type="dcterms:W3CDTF">2019-11-05T15:17:00Z</dcterms:created>
  <dcterms:modified xsi:type="dcterms:W3CDTF">2019-11-05T15:17:00Z</dcterms:modified>
</cp:coreProperties>
</file>